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1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A46C09" w:rsidRDefault="00A46C09" w:rsidP="0085496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  <w:p w:rsidR="00854962" w:rsidRPr="00772868" w:rsidRDefault="00854962" w:rsidP="0085496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2</w:t>
            </w:r>
            <w:r w:rsidRPr="00854962">
              <w:rPr>
                <w:rFonts w:ascii="宋体" w:eastAsia="宋体" w:hAnsi="宋体"/>
                <w:b/>
                <w:color w:val="FF0000"/>
                <w:sz w:val="28"/>
              </w:rPr>
              <w:t>022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年应届毕业生无相关证书的以成绩单代替佐证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</w:t>
            </w:r>
            <w:bookmarkStart w:id="1" w:name="_GoBack"/>
            <w:bookmarkEnd w:id="1"/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5D" w:rsidRDefault="0014145D" w:rsidP="00A46C09">
      <w:r>
        <w:separator/>
      </w:r>
    </w:p>
  </w:endnote>
  <w:endnote w:type="continuationSeparator" w:id="0">
    <w:p w:rsidR="0014145D" w:rsidRDefault="0014145D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5D" w:rsidRDefault="0014145D" w:rsidP="00A46C09">
      <w:r>
        <w:separator/>
      </w:r>
    </w:p>
  </w:footnote>
  <w:footnote w:type="continuationSeparator" w:id="0">
    <w:p w:rsidR="0014145D" w:rsidRDefault="0014145D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A1C7F"/>
    <w:rsid w:val="00ED153A"/>
    <w:rsid w:val="00F170DA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B35DA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300-44A1-4123-A4BB-9EA00BC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3</cp:revision>
  <dcterms:created xsi:type="dcterms:W3CDTF">2021-10-19T01:46:00Z</dcterms:created>
  <dcterms:modified xsi:type="dcterms:W3CDTF">2021-10-24T09:03:00Z</dcterms:modified>
</cp:coreProperties>
</file>